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A65C7" w14:textId="77777777" w:rsidR="00CF21B3" w:rsidRDefault="00CF21B3" w:rsidP="00B7522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04F7E54" w14:textId="402FB5AE" w:rsidR="000D284C" w:rsidRDefault="00FE264B" w:rsidP="00F769AE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CF21B3">
        <w:rPr>
          <w:b/>
          <w:color w:val="000000" w:themeColor="text1"/>
          <w:sz w:val="28"/>
          <w:szCs w:val="28"/>
        </w:rPr>
        <w:t>Титанічні тендери тижня</w:t>
      </w:r>
      <w:r w:rsidR="0087213B">
        <w:rPr>
          <w:b/>
          <w:color w:val="000000" w:themeColor="text1"/>
          <w:sz w:val="28"/>
          <w:szCs w:val="28"/>
        </w:rPr>
        <w:t>!</w:t>
      </w:r>
    </w:p>
    <w:p w14:paraId="0159BC5E" w14:textId="77777777" w:rsidR="00F31366" w:rsidRDefault="00F31366" w:rsidP="00F769AE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14:paraId="151BD95B" w14:textId="2F41C7A4" w:rsidR="00671D80" w:rsidRDefault="00145062" w:rsidP="00145062">
      <w:pPr>
        <w:pStyle w:val="a4"/>
        <w:shd w:val="clear" w:color="auto" w:fill="FFFFFF"/>
        <w:spacing w:before="0" w:beforeAutospacing="0" w:after="0" w:afterAutospacing="0"/>
        <w:jc w:val="right"/>
        <w:rPr>
          <w:b/>
          <w:color w:val="000000" w:themeColor="text1"/>
          <w:sz w:val="20"/>
          <w:szCs w:val="20"/>
        </w:rPr>
      </w:pPr>
      <w:r w:rsidRPr="00B21EF6">
        <w:rPr>
          <w:b/>
          <w:color w:val="000000" w:themeColor="text1"/>
          <w:sz w:val="20"/>
          <w:szCs w:val="20"/>
        </w:rPr>
        <w:t xml:space="preserve">Таблиця </w:t>
      </w:r>
    </w:p>
    <w:p w14:paraId="0994BD84" w14:textId="77777777" w:rsidR="006D501D" w:rsidRPr="00B21EF6" w:rsidRDefault="006D501D" w:rsidP="00145062">
      <w:pPr>
        <w:pStyle w:val="a4"/>
        <w:shd w:val="clear" w:color="auto" w:fill="FFFFFF"/>
        <w:spacing w:before="0" w:beforeAutospacing="0" w:after="0" w:afterAutospacing="0"/>
        <w:jc w:val="right"/>
        <w:rPr>
          <w:b/>
          <w:color w:val="000000" w:themeColor="text1"/>
          <w:sz w:val="20"/>
          <w:szCs w:val="20"/>
        </w:rPr>
      </w:pPr>
    </w:p>
    <w:tbl>
      <w:tblPr>
        <w:tblW w:w="10774" w:type="dxa"/>
        <w:tblInd w:w="-861" w:type="dxa"/>
        <w:tblLook w:val="04A0" w:firstRow="1" w:lastRow="0" w:firstColumn="1" w:lastColumn="0" w:noHBand="0" w:noVBand="1"/>
      </w:tblPr>
      <w:tblGrid>
        <w:gridCol w:w="1700"/>
        <w:gridCol w:w="2979"/>
        <w:gridCol w:w="4516"/>
        <w:gridCol w:w="1579"/>
      </w:tblGrid>
      <w:tr w:rsidR="00A54F16" w:rsidRPr="0068046A" w14:paraId="3DD06AE3" w14:textId="77777777" w:rsidTr="008E2EC4">
        <w:trPr>
          <w:trHeight w:val="858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AEBD7"/>
            <w:hideMark/>
          </w:tcPr>
          <w:p w14:paraId="5A3242E6" w14:textId="77777777" w:rsidR="00586B4B" w:rsidRPr="00DA10EF" w:rsidRDefault="0068046A" w:rsidP="0068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</w:pPr>
            <w:r w:rsidRPr="00DA10E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  <w:t xml:space="preserve">Очікуваний бюджет, </w:t>
            </w:r>
          </w:p>
          <w:p w14:paraId="12C1EE76" w14:textId="321B3E50" w:rsidR="0068046A" w:rsidRPr="00DA10EF" w:rsidRDefault="0068046A" w:rsidP="0068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A10E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  <w:t>грн з ПДВ</w:t>
            </w:r>
          </w:p>
        </w:tc>
        <w:tc>
          <w:tcPr>
            <w:tcW w:w="29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EBD7"/>
            <w:hideMark/>
          </w:tcPr>
          <w:p w14:paraId="38FB1720" w14:textId="77777777" w:rsidR="00586B4B" w:rsidRPr="00DA10EF" w:rsidRDefault="00586B4B" w:rsidP="0058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</w:pPr>
          </w:p>
          <w:p w14:paraId="34E5E049" w14:textId="1B697D5D" w:rsidR="0068046A" w:rsidRPr="00DA10EF" w:rsidRDefault="0068046A" w:rsidP="00C56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A10E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  <w:t>Організатор / Замовник</w:t>
            </w:r>
          </w:p>
        </w:tc>
        <w:tc>
          <w:tcPr>
            <w:tcW w:w="45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EBD7"/>
            <w:hideMark/>
          </w:tcPr>
          <w:p w14:paraId="55DD9EA0" w14:textId="77777777" w:rsidR="00586B4B" w:rsidRPr="00DA10EF" w:rsidRDefault="00586B4B" w:rsidP="0058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</w:pPr>
          </w:p>
          <w:p w14:paraId="71DA2BEE" w14:textId="13B30543" w:rsidR="0068046A" w:rsidRPr="00DA10EF" w:rsidRDefault="0068046A" w:rsidP="00C56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A10E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  <w:t>Предмет торгів</w:t>
            </w:r>
          </w:p>
        </w:tc>
        <w:tc>
          <w:tcPr>
            <w:tcW w:w="15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EBD7"/>
            <w:hideMark/>
          </w:tcPr>
          <w:p w14:paraId="06E59956" w14:textId="77777777" w:rsidR="00B1432E" w:rsidRPr="00DA10EF" w:rsidRDefault="0068046A" w:rsidP="0058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</w:pPr>
            <w:r w:rsidRPr="00DA10E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  <w:t xml:space="preserve">№ тендеру </w:t>
            </w:r>
          </w:p>
          <w:p w14:paraId="59D43A60" w14:textId="2019552E" w:rsidR="0068046A" w:rsidRPr="00DA10EF" w:rsidRDefault="0068046A" w:rsidP="00C56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DA10E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  <w:t>в ЦБД</w:t>
            </w:r>
          </w:p>
        </w:tc>
      </w:tr>
      <w:tr w:rsidR="00A76C6D" w:rsidRPr="0068046A" w14:paraId="4375A92F" w14:textId="77777777" w:rsidTr="008E2EC4">
        <w:trPr>
          <w:trHeight w:val="3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D550E" w14:textId="5ACC48FE" w:rsidR="00A76C6D" w:rsidRPr="00DA10EF" w:rsidRDefault="00A76C6D" w:rsidP="00A76C6D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A10EF">
              <w:rPr>
                <w:sz w:val="20"/>
                <w:szCs w:val="20"/>
              </w:rPr>
              <w:t>1 200 347 700,00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4BCFE" w14:textId="79BD1221" w:rsidR="00A76C6D" w:rsidRPr="00DA10EF" w:rsidRDefault="00A76C6D" w:rsidP="00A76C6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A10EF">
              <w:rPr>
                <w:sz w:val="20"/>
                <w:szCs w:val="20"/>
              </w:rPr>
              <w:t>Регіональна філія «Південно-Західна залізниця» АТ</w:t>
            </w:r>
            <w:r w:rsidR="00015196">
              <w:rPr>
                <w:sz w:val="20"/>
                <w:szCs w:val="20"/>
              </w:rPr>
              <w:t> </w:t>
            </w:r>
            <w:r w:rsidRPr="00DA10EF">
              <w:rPr>
                <w:sz w:val="20"/>
                <w:szCs w:val="20"/>
              </w:rPr>
              <w:t>«Укрзалізниця»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36457" w14:textId="656D71D9" w:rsidR="00A76C6D" w:rsidRPr="00DA10EF" w:rsidRDefault="00A76C6D" w:rsidP="00A76C6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A10EF">
              <w:rPr>
                <w:sz w:val="20"/>
                <w:szCs w:val="20"/>
              </w:rPr>
              <w:t xml:space="preserve">Будівництво залізнично-автомобільного мостового переходу через р. Дніпро у м. Києві (з підходами) на залізничній дільниці Київ-Московський </w:t>
            </w:r>
            <w:r w:rsidR="00015196">
              <w:rPr>
                <w:sz w:val="20"/>
                <w:szCs w:val="20"/>
              </w:rPr>
              <w:t>—</w:t>
            </w:r>
            <w:r w:rsidRPr="00DA10EF">
              <w:rPr>
                <w:sz w:val="20"/>
                <w:szCs w:val="20"/>
              </w:rPr>
              <w:t xml:space="preserve"> Дарниця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D5869" w14:textId="0EFAFDBF" w:rsidR="00A76C6D" w:rsidRPr="00DA10EF" w:rsidRDefault="00906997" w:rsidP="00A76C6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563C1"/>
                <w:sz w:val="20"/>
                <w:szCs w:val="20"/>
                <w:u w:val="single"/>
              </w:rPr>
            </w:pPr>
            <w:hyperlink r:id="rId6" w:tgtFrame="_parent" w:history="1">
              <w:r w:rsidR="00A76C6D" w:rsidRPr="00DA10EF">
                <w:rPr>
                  <w:rStyle w:val="a3"/>
                  <w:sz w:val="20"/>
                  <w:szCs w:val="20"/>
                </w:rPr>
                <w:t>UA-2021-05-27-013558-b</w:t>
              </w:r>
            </w:hyperlink>
          </w:p>
        </w:tc>
      </w:tr>
      <w:tr w:rsidR="00A76C6D" w:rsidRPr="0068046A" w14:paraId="4CE0C701" w14:textId="77777777" w:rsidTr="008E2EC4">
        <w:trPr>
          <w:trHeight w:val="3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16386" w14:textId="77667EEC" w:rsidR="00A76C6D" w:rsidRPr="00DA10EF" w:rsidRDefault="00A76C6D" w:rsidP="00A76C6D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A10EF">
              <w:rPr>
                <w:sz w:val="20"/>
                <w:szCs w:val="20"/>
              </w:rPr>
              <w:t>653 419 896,00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3FC72" w14:textId="15DEA236" w:rsidR="00A76C6D" w:rsidRPr="00DA10EF" w:rsidRDefault="00A76C6D" w:rsidP="00A76C6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A10EF">
              <w:rPr>
                <w:sz w:val="20"/>
                <w:szCs w:val="20"/>
              </w:rPr>
              <w:t>Служба автомобільних доріг у Запорізькій області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897E" w14:textId="7918074D" w:rsidR="00A76C6D" w:rsidRPr="00DA10EF" w:rsidRDefault="00A76C6D" w:rsidP="00A76C6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A10EF">
              <w:rPr>
                <w:sz w:val="20"/>
                <w:szCs w:val="20"/>
              </w:rPr>
              <w:t xml:space="preserve">Капітальний ремонт автомобільної дороги державного значення Т-08-05 Кам’янка-Дніпровська </w:t>
            </w:r>
            <w:r w:rsidR="00015196">
              <w:rPr>
                <w:sz w:val="20"/>
                <w:szCs w:val="20"/>
              </w:rPr>
              <w:t>—</w:t>
            </w:r>
            <w:r w:rsidRPr="00DA10EF">
              <w:rPr>
                <w:sz w:val="20"/>
                <w:szCs w:val="20"/>
              </w:rPr>
              <w:t xml:space="preserve"> Велика Білозерка </w:t>
            </w:r>
            <w:r w:rsidR="00015196">
              <w:rPr>
                <w:sz w:val="20"/>
                <w:szCs w:val="20"/>
              </w:rPr>
              <w:t>—</w:t>
            </w:r>
            <w:r w:rsidRPr="00DA10EF">
              <w:rPr>
                <w:sz w:val="20"/>
                <w:szCs w:val="20"/>
              </w:rPr>
              <w:t xml:space="preserve"> Веселе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65C9" w14:textId="7B18B784" w:rsidR="00A76C6D" w:rsidRPr="00DA10EF" w:rsidRDefault="00906997" w:rsidP="00A76C6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hyperlink r:id="rId7" w:tgtFrame="_parent" w:history="1">
              <w:r w:rsidR="00A76C6D" w:rsidRPr="00DA10EF">
                <w:rPr>
                  <w:rStyle w:val="a3"/>
                  <w:sz w:val="20"/>
                  <w:szCs w:val="20"/>
                </w:rPr>
                <w:t>UA-2021-05-25-013688-b</w:t>
              </w:r>
            </w:hyperlink>
          </w:p>
        </w:tc>
      </w:tr>
      <w:tr w:rsidR="00A76C6D" w:rsidRPr="0068046A" w14:paraId="59027048" w14:textId="77777777" w:rsidTr="008E2EC4">
        <w:trPr>
          <w:trHeight w:val="697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F5C49" w14:textId="43117691" w:rsidR="00A76C6D" w:rsidRPr="00DA10EF" w:rsidRDefault="00A76C6D" w:rsidP="00A76C6D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A10EF">
              <w:rPr>
                <w:sz w:val="20"/>
                <w:szCs w:val="20"/>
              </w:rPr>
              <w:t>495 970 000,00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43E14" w14:textId="0FFE834D" w:rsidR="00A76C6D" w:rsidRPr="00DA10EF" w:rsidRDefault="00A76C6D" w:rsidP="00A76C6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A10EF">
              <w:rPr>
                <w:sz w:val="20"/>
                <w:szCs w:val="20"/>
              </w:rPr>
              <w:t>Державна служба України з надзвичайних ситуацій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E4BC6" w14:textId="652EC599" w:rsidR="00A76C6D" w:rsidRPr="00DA10EF" w:rsidRDefault="00A76C6D" w:rsidP="00A76C6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A10EF">
              <w:rPr>
                <w:sz w:val="20"/>
                <w:szCs w:val="20"/>
              </w:rPr>
              <w:t>Пожежні автоцистерни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DC1D9" w14:textId="41409206" w:rsidR="00A76C6D" w:rsidRPr="00DA10EF" w:rsidRDefault="00906997" w:rsidP="00A76C6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hyperlink r:id="rId8" w:tgtFrame="_parent" w:history="1">
              <w:r w:rsidR="00A76C6D" w:rsidRPr="00DA10EF">
                <w:rPr>
                  <w:rStyle w:val="a3"/>
                  <w:sz w:val="20"/>
                  <w:szCs w:val="20"/>
                </w:rPr>
                <w:t>UA-2021-05-27-013160-b</w:t>
              </w:r>
            </w:hyperlink>
          </w:p>
        </w:tc>
      </w:tr>
      <w:tr w:rsidR="003743B8" w:rsidRPr="0068046A" w14:paraId="55AB0976" w14:textId="77777777" w:rsidTr="008E2EC4">
        <w:trPr>
          <w:trHeight w:val="1119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A5AD0" w14:textId="6EF5A517" w:rsidR="003743B8" w:rsidRPr="00DA10EF" w:rsidRDefault="003743B8" w:rsidP="003743B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A10EF">
              <w:rPr>
                <w:sz w:val="20"/>
                <w:szCs w:val="20"/>
              </w:rPr>
              <w:t>348 375 982,50*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AC38A" w14:textId="55ECE508" w:rsidR="003743B8" w:rsidRPr="00DA10EF" w:rsidRDefault="003743B8" w:rsidP="003743B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A10EF">
              <w:rPr>
                <w:sz w:val="20"/>
                <w:szCs w:val="20"/>
              </w:rPr>
              <w:t>ТОВ «Оператор газотранспортної системи України»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C6724" w14:textId="529F87C6" w:rsidR="003743B8" w:rsidRPr="00DA10EF" w:rsidRDefault="003743B8" w:rsidP="003743B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A10EF">
              <w:rPr>
                <w:sz w:val="20"/>
                <w:szCs w:val="20"/>
              </w:rPr>
              <w:t>Фарбування та скління (Ремонт ізоляційного покриття магістральних газопроводів Ду 250 - 1400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D9A08" w14:textId="26C85871" w:rsidR="003743B8" w:rsidRPr="00DA10EF" w:rsidRDefault="00906997" w:rsidP="003743B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hyperlink r:id="rId9" w:tgtFrame="_parent" w:history="1">
              <w:r w:rsidR="003743B8" w:rsidRPr="00DA10EF">
                <w:rPr>
                  <w:rStyle w:val="a3"/>
                  <w:sz w:val="20"/>
                  <w:szCs w:val="20"/>
                </w:rPr>
                <w:t>UA-2021-05-27-000434-b</w:t>
              </w:r>
            </w:hyperlink>
          </w:p>
        </w:tc>
      </w:tr>
      <w:tr w:rsidR="003743B8" w:rsidRPr="0068046A" w14:paraId="55AF6F73" w14:textId="77777777" w:rsidTr="008E2EC4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C491" w14:textId="5FE1D073" w:rsidR="003743B8" w:rsidRPr="00DA10EF" w:rsidRDefault="003743B8" w:rsidP="003743B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A10EF">
              <w:rPr>
                <w:sz w:val="20"/>
                <w:szCs w:val="20"/>
              </w:rPr>
              <w:t>281 947 634,00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FBA34" w14:textId="1DCF9042" w:rsidR="003743B8" w:rsidRPr="00DA10EF" w:rsidRDefault="003743B8" w:rsidP="003743B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A10EF">
              <w:rPr>
                <w:sz w:val="20"/>
                <w:szCs w:val="20"/>
              </w:rPr>
              <w:t>Департамент будівництва, енергозбереження, архітектури та містобудування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73A53" w14:textId="6540F991" w:rsidR="003743B8" w:rsidRPr="00DA10EF" w:rsidRDefault="003743B8" w:rsidP="003743B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A10EF">
              <w:rPr>
                <w:sz w:val="20"/>
                <w:szCs w:val="20"/>
              </w:rPr>
              <w:t>Будівництво легкоатлетичного манежу Луганського обласного фізкультурного центра «Олімп» за адресою: Луганська обл., Кремінський р-н, м. Кремінна, вул. Дражевського, 17-а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6F66" w14:textId="57CB9B43" w:rsidR="003743B8" w:rsidRPr="00DA10EF" w:rsidRDefault="00906997" w:rsidP="003743B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hyperlink r:id="rId10" w:tgtFrame="_parent" w:history="1">
              <w:r w:rsidR="003743B8" w:rsidRPr="00DA10EF">
                <w:rPr>
                  <w:rStyle w:val="a3"/>
                  <w:sz w:val="20"/>
                  <w:szCs w:val="20"/>
                </w:rPr>
                <w:t>UA-2021-05-27-002690-c</w:t>
              </w:r>
            </w:hyperlink>
          </w:p>
        </w:tc>
      </w:tr>
      <w:tr w:rsidR="003743B8" w:rsidRPr="0068046A" w14:paraId="7FABCC0D" w14:textId="77777777" w:rsidTr="008E2EC4">
        <w:trPr>
          <w:trHeight w:val="661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36EFC" w14:textId="3EA7B073" w:rsidR="003743B8" w:rsidRPr="00DA10EF" w:rsidRDefault="003743B8" w:rsidP="003743B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A10EF">
              <w:rPr>
                <w:sz w:val="20"/>
                <w:szCs w:val="20"/>
              </w:rPr>
              <w:t>232 036 000,00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9C15" w14:textId="0DBF6DEB" w:rsidR="003743B8" w:rsidRPr="00DA10EF" w:rsidRDefault="003743B8" w:rsidP="003743B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A10EF">
              <w:rPr>
                <w:sz w:val="20"/>
                <w:szCs w:val="20"/>
              </w:rPr>
              <w:t>Державне підприємство «Селидіввугілля»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7FA2" w14:textId="67C85532" w:rsidR="003743B8" w:rsidRPr="00DA10EF" w:rsidRDefault="003743B8" w:rsidP="003743B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A10EF">
              <w:rPr>
                <w:sz w:val="20"/>
                <w:szCs w:val="20"/>
              </w:rPr>
              <w:t>Електрична енергія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A57ED" w14:textId="4F2F1E7D" w:rsidR="003743B8" w:rsidRPr="00DA10EF" w:rsidRDefault="00906997" w:rsidP="003743B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hyperlink r:id="rId11" w:tgtFrame="_parent" w:history="1">
              <w:r w:rsidR="003743B8" w:rsidRPr="00DA10EF">
                <w:rPr>
                  <w:rStyle w:val="a3"/>
                  <w:sz w:val="20"/>
                  <w:szCs w:val="20"/>
                </w:rPr>
                <w:t>UA-2021-05-26-008361-b</w:t>
              </w:r>
            </w:hyperlink>
          </w:p>
        </w:tc>
      </w:tr>
      <w:tr w:rsidR="008E2EC4" w:rsidRPr="0068046A" w14:paraId="07D0B834" w14:textId="77777777" w:rsidTr="008E2EC4">
        <w:trPr>
          <w:trHeight w:val="83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00E52" w14:textId="352B69FD" w:rsidR="008E2EC4" w:rsidRPr="00DA10EF" w:rsidRDefault="008E2EC4" w:rsidP="008E2EC4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A10EF">
              <w:rPr>
                <w:sz w:val="20"/>
                <w:szCs w:val="20"/>
              </w:rPr>
              <w:t>45 812 700,00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6CE0" w14:textId="5ED35D77" w:rsidR="008E2EC4" w:rsidRPr="00DA10EF" w:rsidRDefault="008E2EC4" w:rsidP="008E2EC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A10EF">
              <w:rPr>
                <w:sz w:val="20"/>
                <w:szCs w:val="20"/>
              </w:rPr>
              <w:t>Державне підприємство «Українські спеціальні системи»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CEC6" w14:textId="0B795721" w:rsidR="008E2EC4" w:rsidRPr="00DA10EF" w:rsidRDefault="008E2EC4" w:rsidP="008E2EC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A10EF">
              <w:rPr>
                <w:sz w:val="20"/>
                <w:szCs w:val="20"/>
              </w:rPr>
              <w:t>Сервери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7672" w14:textId="0E58C023" w:rsidR="008E2EC4" w:rsidRPr="00DA10EF" w:rsidRDefault="00906997" w:rsidP="008E2EC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hyperlink r:id="rId12" w:tgtFrame="_parent" w:history="1">
              <w:r w:rsidR="008E2EC4" w:rsidRPr="00DA10EF">
                <w:rPr>
                  <w:rStyle w:val="a3"/>
                  <w:sz w:val="20"/>
                  <w:szCs w:val="20"/>
                </w:rPr>
                <w:t>UA-2021-05-26-005458-b</w:t>
              </w:r>
            </w:hyperlink>
          </w:p>
        </w:tc>
      </w:tr>
      <w:tr w:rsidR="008E2EC4" w:rsidRPr="0068046A" w14:paraId="7B572557" w14:textId="77777777" w:rsidTr="008E2EC4">
        <w:trPr>
          <w:trHeight w:val="749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74CA0" w14:textId="271E6F01" w:rsidR="008E2EC4" w:rsidRPr="00DA10EF" w:rsidRDefault="008E2EC4" w:rsidP="008E2EC4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A10EF">
              <w:rPr>
                <w:sz w:val="20"/>
                <w:szCs w:val="20"/>
              </w:rPr>
              <w:t>44 000 000,00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376A1" w14:textId="147D010E" w:rsidR="008E2EC4" w:rsidRPr="00DA10EF" w:rsidRDefault="008E2EC4" w:rsidP="008E2EC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A10EF">
              <w:rPr>
                <w:sz w:val="20"/>
                <w:szCs w:val="20"/>
              </w:rPr>
              <w:t>ДЕРЖАВНЕ ПІДПРИЄМСТВО «КАЛУСЬКА ТЕПЛОЕЛЕКТРОЦЕНТРАЛЬ-НОВА»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FCE5" w14:textId="791660AF" w:rsidR="008E2EC4" w:rsidRPr="00DA10EF" w:rsidRDefault="008E2EC4" w:rsidP="008E2EC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A10EF">
              <w:rPr>
                <w:sz w:val="20"/>
                <w:szCs w:val="20"/>
              </w:rPr>
              <w:t>Роботи з реконструкції оборотної системи охолодження ДП «КАЛУСЬКА ТЕЦ-НОВА»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A127" w14:textId="64BB66BD" w:rsidR="008E2EC4" w:rsidRPr="00DA10EF" w:rsidRDefault="00906997" w:rsidP="008E2EC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hyperlink r:id="rId13" w:tgtFrame="_parent" w:history="1">
              <w:r w:rsidR="008E2EC4" w:rsidRPr="00DA10EF">
                <w:rPr>
                  <w:rStyle w:val="a3"/>
                  <w:sz w:val="20"/>
                  <w:szCs w:val="20"/>
                </w:rPr>
                <w:t>UA-2021-05-27-011588-b</w:t>
              </w:r>
            </w:hyperlink>
          </w:p>
        </w:tc>
      </w:tr>
      <w:tr w:rsidR="008E2EC4" w:rsidRPr="0068046A" w14:paraId="10B88B22" w14:textId="77777777" w:rsidTr="008E2EC4">
        <w:trPr>
          <w:trHeight w:val="419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6215" w14:textId="244FACAB" w:rsidR="008E2EC4" w:rsidRPr="00DA10EF" w:rsidRDefault="008E2EC4" w:rsidP="008E2EC4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A10EF">
              <w:rPr>
                <w:sz w:val="20"/>
                <w:szCs w:val="20"/>
              </w:rPr>
              <w:t>42 459 961,00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F93A0" w14:textId="4A945CCF" w:rsidR="008E2EC4" w:rsidRPr="00DA10EF" w:rsidRDefault="008E2EC4" w:rsidP="008E2EC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A10EF">
              <w:rPr>
                <w:sz w:val="20"/>
                <w:szCs w:val="20"/>
              </w:rPr>
              <w:t>Державна установа «Національний інститут хірургії та трансплантології ім.</w:t>
            </w:r>
            <w:r w:rsidR="00AE6CA6">
              <w:rPr>
                <w:sz w:val="20"/>
                <w:szCs w:val="20"/>
              </w:rPr>
              <w:t xml:space="preserve"> </w:t>
            </w:r>
            <w:r w:rsidRPr="00DA10EF">
              <w:rPr>
                <w:sz w:val="20"/>
                <w:szCs w:val="20"/>
              </w:rPr>
              <w:t>О.</w:t>
            </w:r>
            <w:r w:rsidR="004C74BD">
              <w:rPr>
                <w:sz w:val="20"/>
                <w:szCs w:val="20"/>
                <w:lang w:val="ru-RU"/>
              </w:rPr>
              <w:t xml:space="preserve"> </w:t>
            </w:r>
            <w:r w:rsidRPr="00DA10EF">
              <w:rPr>
                <w:sz w:val="20"/>
                <w:szCs w:val="20"/>
              </w:rPr>
              <w:t>О.</w:t>
            </w:r>
            <w:r w:rsidR="004C74BD">
              <w:rPr>
                <w:sz w:val="20"/>
                <w:szCs w:val="20"/>
                <w:lang w:val="ru-RU"/>
              </w:rPr>
              <w:t xml:space="preserve"> </w:t>
            </w:r>
            <w:r w:rsidRPr="00DA10EF">
              <w:rPr>
                <w:sz w:val="20"/>
                <w:szCs w:val="20"/>
              </w:rPr>
              <w:t>Шалімова» Національної академії медичних наук України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2C5B" w14:textId="66A2AF29" w:rsidR="008E2EC4" w:rsidRPr="00DA10EF" w:rsidRDefault="008E2EC4" w:rsidP="008E2EC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A10EF">
              <w:rPr>
                <w:sz w:val="20"/>
                <w:szCs w:val="20"/>
              </w:rPr>
              <w:t>Реконструкція частини будівлі лікувального корпусу</w:t>
            </w:r>
            <w:r w:rsidR="004C74BD">
              <w:rPr>
                <w:sz w:val="20"/>
                <w:szCs w:val="20"/>
                <w:lang w:val="ru-RU"/>
              </w:rPr>
              <w:t xml:space="preserve"> </w:t>
            </w:r>
            <w:r w:rsidRPr="00DA10EF">
              <w:rPr>
                <w:sz w:val="20"/>
                <w:szCs w:val="20"/>
              </w:rPr>
              <w:t>за</w:t>
            </w:r>
            <w:r w:rsidR="004C74BD">
              <w:rPr>
                <w:sz w:val="20"/>
                <w:szCs w:val="20"/>
                <w:lang w:val="ru-RU"/>
              </w:rPr>
              <w:t xml:space="preserve"> </w:t>
            </w:r>
            <w:r w:rsidRPr="00DA10EF">
              <w:rPr>
                <w:sz w:val="20"/>
                <w:szCs w:val="20"/>
              </w:rPr>
              <w:t>адресою:</w:t>
            </w:r>
            <w:r w:rsidR="004C74BD">
              <w:rPr>
                <w:sz w:val="20"/>
                <w:szCs w:val="20"/>
                <w:lang w:val="ru-RU"/>
              </w:rPr>
              <w:t xml:space="preserve"> </w:t>
            </w:r>
            <w:r w:rsidRPr="00DA10EF">
              <w:rPr>
                <w:sz w:val="20"/>
                <w:szCs w:val="20"/>
              </w:rPr>
              <w:t>03126, м. Київ, Солом’янський район, вул. Героїв Севастополя, буд. 30 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560A0" w14:textId="7EB95D9A" w:rsidR="008E2EC4" w:rsidRPr="00DA10EF" w:rsidRDefault="00906997" w:rsidP="008E2EC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hyperlink r:id="rId14" w:tgtFrame="_parent" w:history="1">
              <w:r w:rsidR="008E2EC4" w:rsidRPr="00DA10EF">
                <w:rPr>
                  <w:rStyle w:val="a3"/>
                  <w:sz w:val="20"/>
                  <w:szCs w:val="20"/>
                </w:rPr>
                <w:t>UA-2021-05-27-008804-b</w:t>
              </w:r>
            </w:hyperlink>
          </w:p>
        </w:tc>
      </w:tr>
      <w:tr w:rsidR="008E2EC4" w:rsidRPr="0068046A" w14:paraId="63B184A9" w14:textId="77777777" w:rsidTr="008E2EC4">
        <w:trPr>
          <w:trHeight w:val="653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E42E3" w14:textId="0ED746DD" w:rsidR="008E2EC4" w:rsidRPr="00DA10EF" w:rsidRDefault="008E2EC4" w:rsidP="008E2EC4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A10EF">
              <w:rPr>
                <w:sz w:val="20"/>
                <w:szCs w:val="20"/>
              </w:rPr>
              <w:t>42 163 033,00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8C666" w14:textId="2C5D7A29" w:rsidR="008E2EC4" w:rsidRPr="00DA10EF" w:rsidRDefault="008E2EC4" w:rsidP="008E2EC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A10EF">
              <w:rPr>
                <w:sz w:val="20"/>
                <w:szCs w:val="20"/>
              </w:rPr>
              <w:t>ДП «Укрмедпроектбуд»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F8EA" w14:textId="1943D04F" w:rsidR="008E2EC4" w:rsidRPr="00DA10EF" w:rsidRDefault="008E2EC4" w:rsidP="008E2EC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A10EF">
              <w:rPr>
                <w:sz w:val="20"/>
                <w:szCs w:val="20"/>
              </w:rPr>
              <w:t xml:space="preserve"> Апаратура та інструменти для операційних блоків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D1C40" w14:textId="323BD47F" w:rsidR="008E2EC4" w:rsidRPr="00DA10EF" w:rsidRDefault="00906997" w:rsidP="008E2EC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hyperlink r:id="rId15" w:tgtFrame="_parent" w:history="1">
              <w:r w:rsidR="008E2EC4" w:rsidRPr="00DA10EF">
                <w:rPr>
                  <w:rStyle w:val="a3"/>
                  <w:sz w:val="20"/>
                  <w:szCs w:val="20"/>
                </w:rPr>
                <w:t>UA-2021-05-25-013059-b</w:t>
              </w:r>
            </w:hyperlink>
          </w:p>
        </w:tc>
      </w:tr>
      <w:tr w:rsidR="008E2EC4" w:rsidRPr="0068046A" w14:paraId="0295D38B" w14:textId="77777777" w:rsidTr="008E2EC4">
        <w:trPr>
          <w:trHeight w:val="80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3730" w14:textId="7AAD2DD9" w:rsidR="008E2EC4" w:rsidRPr="00DA10EF" w:rsidRDefault="008E2EC4" w:rsidP="008E2EC4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A10EF">
              <w:rPr>
                <w:sz w:val="20"/>
                <w:szCs w:val="20"/>
              </w:rPr>
              <w:t>41 550 000,00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0693" w14:textId="3D8C1340" w:rsidR="008E2EC4" w:rsidRPr="00DA10EF" w:rsidRDefault="008E2EC4" w:rsidP="008E2EC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A10EF">
              <w:rPr>
                <w:sz w:val="20"/>
                <w:szCs w:val="20"/>
              </w:rPr>
              <w:t>АТ «Житомиробленерго»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622F2" w14:textId="00116513" w:rsidR="008E2EC4" w:rsidRPr="00DA10EF" w:rsidRDefault="008E2EC4" w:rsidP="008E2EC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A10EF">
              <w:rPr>
                <w:sz w:val="20"/>
                <w:szCs w:val="20"/>
              </w:rPr>
              <w:t>Лічильники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8D55" w14:textId="7E7AA724" w:rsidR="008E2EC4" w:rsidRPr="00DA10EF" w:rsidRDefault="00906997" w:rsidP="008E2EC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hyperlink r:id="rId16" w:tgtFrame="_parent" w:history="1">
              <w:r w:rsidR="008E2EC4" w:rsidRPr="00DA10EF">
                <w:rPr>
                  <w:rStyle w:val="a3"/>
                  <w:sz w:val="20"/>
                  <w:szCs w:val="20"/>
                </w:rPr>
                <w:t>UA-2021-05-28-002835-b</w:t>
              </w:r>
            </w:hyperlink>
          </w:p>
        </w:tc>
      </w:tr>
      <w:tr w:rsidR="008E2EC4" w:rsidRPr="0068046A" w14:paraId="5878CA03" w14:textId="77777777" w:rsidTr="008E2EC4">
        <w:trPr>
          <w:trHeight w:val="263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130EB" w14:textId="023553D9" w:rsidR="008E2EC4" w:rsidRPr="00DA10EF" w:rsidRDefault="008E2EC4" w:rsidP="008E2EC4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A10EF">
              <w:rPr>
                <w:sz w:val="20"/>
                <w:szCs w:val="20"/>
              </w:rPr>
              <w:t>38 597 000,00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94C6" w14:textId="29DD1E78" w:rsidR="008E2EC4" w:rsidRPr="00DA10EF" w:rsidRDefault="008E2EC4" w:rsidP="008E2EC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A10EF">
              <w:rPr>
                <w:sz w:val="20"/>
                <w:szCs w:val="20"/>
              </w:rPr>
              <w:t xml:space="preserve">ДП «Національна атомна енергогенеруюча компанія </w:t>
            </w:r>
            <w:r w:rsidR="00AE6CA6">
              <w:rPr>
                <w:sz w:val="20"/>
                <w:szCs w:val="20"/>
              </w:rPr>
              <w:t>„</w:t>
            </w:r>
            <w:r w:rsidRPr="00DA10EF">
              <w:rPr>
                <w:sz w:val="20"/>
                <w:szCs w:val="20"/>
              </w:rPr>
              <w:t>Енергоатом</w:t>
            </w:r>
            <w:r w:rsidR="00AE6CA6">
              <w:rPr>
                <w:sz w:val="20"/>
                <w:szCs w:val="20"/>
              </w:rPr>
              <w:t>“</w:t>
            </w:r>
            <w:r w:rsidRPr="00DA10EF">
              <w:rPr>
                <w:sz w:val="20"/>
                <w:szCs w:val="20"/>
              </w:rPr>
              <w:t>»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1B89" w14:textId="1A2B62B2" w:rsidR="008E2EC4" w:rsidRPr="00DA10EF" w:rsidRDefault="008E2EC4" w:rsidP="008E2EC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A10EF">
              <w:rPr>
                <w:sz w:val="20"/>
                <w:szCs w:val="20"/>
              </w:rPr>
              <w:t>Аудиторські послуги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4C08" w14:textId="3546B228" w:rsidR="008E2EC4" w:rsidRPr="00DA10EF" w:rsidRDefault="00906997" w:rsidP="008E2EC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hyperlink r:id="rId17" w:tgtFrame="_parent" w:history="1">
              <w:r w:rsidR="008E2EC4" w:rsidRPr="00DA10EF">
                <w:rPr>
                  <w:rStyle w:val="a3"/>
                  <w:sz w:val="20"/>
                  <w:szCs w:val="20"/>
                </w:rPr>
                <w:t>UA-2021-05-25-002751-c</w:t>
              </w:r>
            </w:hyperlink>
          </w:p>
        </w:tc>
      </w:tr>
      <w:tr w:rsidR="008E2EC4" w:rsidRPr="0068046A" w14:paraId="29CB53A9" w14:textId="77777777" w:rsidTr="008E2EC4">
        <w:trPr>
          <w:trHeight w:val="547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ABFB7" w14:textId="10A48B8D" w:rsidR="008E2EC4" w:rsidRPr="00DA10EF" w:rsidRDefault="008E2EC4" w:rsidP="008E2EC4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A10EF">
              <w:rPr>
                <w:sz w:val="20"/>
                <w:szCs w:val="20"/>
              </w:rPr>
              <w:t>37 660 971,57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952A" w14:textId="57C0E6F9" w:rsidR="008E2EC4" w:rsidRPr="00DA10EF" w:rsidRDefault="008E2EC4" w:rsidP="008E2EC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A10EF">
              <w:rPr>
                <w:sz w:val="20"/>
                <w:szCs w:val="20"/>
              </w:rPr>
              <w:t>АТ «Укргазвидобування»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4341" w14:textId="0D760C93" w:rsidR="008E2EC4" w:rsidRPr="00DA10EF" w:rsidRDefault="008E2EC4" w:rsidP="008E2EC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A10EF">
              <w:rPr>
                <w:sz w:val="20"/>
                <w:szCs w:val="20"/>
              </w:rPr>
              <w:t>Насоси та компресори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CC3AB" w14:textId="33CFA033" w:rsidR="008E2EC4" w:rsidRPr="00DA10EF" w:rsidRDefault="00906997" w:rsidP="008E2EC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hyperlink r:id="rId18" w:tgtFrame="_parent" w:history="1">
              <w:r w:rsidR="008E2EC4" w:rsidRPr="00DA10EF">
                <w:rPr>
                  <w:rStyle w:val="a3"/>
                  <w:sz w:val="20"/>
                  <w:szCs w:val="20"/>
                </w:rPr>
                <w:t>UA-2021-05-25-012209-b</w:t>
              </w:r>
            </w:hyperlink>
          </w:p>
        </w:tc>
      </w:tr>
      <w:tr w:rsidR="008E2EC4" w:rsidRPr="00B9287B" w14:paraId="77E94323" w14:textId="77777777" w:rsidTr="008E2EC4">
        <w:trPr>
          <w:trHeight w:val="547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3A61" w14:textId="3C581041" w:rsidR="008E2EC4" w:rsidRPr="00DA10EF" w:rsidRDefault="008E2EC4" w:rsidP="008E2EC4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A10EF">
              <w:rPr>
                <w:sz w:val="20"/>
                <w:szCs w:val="20"/>
              </w:rPr>
              <w:t>31 845 900,00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DA015" w14:textId="719981E9" w:rsidR="008E2EC4" w:rsidRPr="00DA10EF" w:rsidRDefault="008E2EC4" w:rsidP="008E2EC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A10EF">
              <w:rPr>
                <w:sz w:val="20"/>
                <w:szCs w:val="20"/>
              </w:rPr>
              <w:t>КП «Харківводоканал»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347C8" w14:textId="2919C4ED" w:rsidR="008E2EC4" w:rsidRPr="00DA10EF" w:rsidRDefault="008E2EC4" w:rsidP="008E2EC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A10EF">
              <w:rPr>
                <w:sz w:val="20"/>
                <w:szCs w:val="20"/>
              </w:rPr>
              <w:t>Дизельне палив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58AC4" w14:textId="432DBABF" w:rsidR="008E2EC4" w:rsidRPr="00DA10EF" w:rsidRDefault="00906997" w:rsidP="008E2EC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hyperlink r:id="rId19" w:tgtFrame="_parent" w:history="1">
              <w:r w:rsidR="008E2EC4" w:rsidRPr="00DA10EF">
                <w:rPr>
                  <w:rStyle w:val="a3"/>
                  <w:sz w:val="20"/>
                  <w:szCs w:val="20"/>
                </w:rPr>
                <w:t>UA-2021-05-25-002689-c</w:t>
              </w:r>
            </w:hyperlink>
          </w:p>
        </w:tc>
      </w:tr>
      <w:tr w:rsidR="008E2EC4" w:rsidRPr="00E45041" w14:paraId="37A0030E" w14:textId="77777777" w:rsidTr="008E2EC4">
        <w:trPr>
          <w:trHeight w:val="583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18FEC" w14:textId="4EA0F175" w:rsidR="008E2EC4" w:rsidRPr="00DA10EF" w:rsidRDefault="008E2EC4" w:rsidP="008E2EC4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A10EF">
              <w:rPr>
                <w:sz w:val="20"/>
                <w:szCs w:val="20"/>
              </w:rPr>
              <w:t>30 014 044,40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3476" w14:textId="561387F7" w:rsidR="008E2EC4" w:rsidRPr="00DA10EF" w:rsidRDefault="008E2EC4" w:rsidP="008E2EC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A10EF">
              <w:rPr>
                <w:sz w:val="20"/>
                <w:szCs w:val="20"/>
              </w:rPr>
              <w:t>Комунальне підприємство електромереж зовнішнього освітлення м. Києва «Київміськсвітло»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88A00" w14:textId="5CA4868C" w:rsidR="008E2EC4" w:rsidRPr="00DA10EF" w:rsidRDefault="008E2EC4" w:rsidP="008E2EC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A10EF">
              <w:rPr>
                <w:sz w:val="20"/>
                <w:szCs w:val="20"/>
              </w:rPr>
              <w:t>Капітальний ремонт і реставрація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1B03" w14:textId="697D946B" w:rsidR="008E2EC4" w:rsidRPr="00DA10EF" w:rsidRDefault="00906997" w:rsidP="008E2EC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hyperlink r:id="rId20" w:tgtFrame="_parent" w:history="1">
              <w:r w:rsidR="008E2EC4" w:rsidRPr="00DA10EF">
                <w:rPr>
                  <w:rStyle w:val="a3"/>
                  <w:sz w:val="20"/>
                  <w:szCs w:val="20"/>
                </w:rPr>
                <w:t>UA-2021-05-28-006500-b</w:t>
              </w:r>
            </w:hyperlink>
          </w:p>
        </w:tc>
      </w:tr>
      <w:tr w:rsidR="00DA10EF" w:rsidRPr="00E45041" w14:paraId="763DD366" w14:textId="77777777" w:rsidTr="008E2EC4">
        <w:trPr>
          <w:trHeight w:val="94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F612" w14:textId="76B43EA7" w:rsidR="00DA10EF" w:rsidRPr="00DA10EF" w:rsidRDefault="00DA10EF" w:rsidP="00DA10EF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A10EF">
              <w:rPr>
                <w:sz w:val="20"/>
                <w:szCs w:val="20"/>
              </w:rPr>
              <w:t>25 600 000,00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DD0B" w14:textId="7C8510E3" w:rsidR="00DA10EF" w:rsidRPr="00DA10EF" w:rsidRDefault="00DA10EF" w:rsidP="00DA10E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A10EF">
              <w:rPr>
                <w:sz w:val="20"/>
                <w:szCs w:val="20"/>
              </w:rPr>
              <w:t>АТ «Укргазвидобування»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B3EE" w14:textId="17E5D86B" w:rsidR="00DA10EF" w:rsidRPr="00DA10EF" w:rsidRDefault="00DA10EF" w:rsidP="00DA10E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A10EF">
              <w:rPr>
                <w:sz w:val="20"/>
                <w:szCs w:val="20"/>
              </w:rPr>
              <w:t>Великовантажні мототранспортні засоби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08F80" w14:textId="1B8E4591" w:rsidR="00DA10EF" w:rsidRPr="00DA10EF" w:rsidRDefault="00906997" w:rsidP="00DA10E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hyperlink r:id="rId21" w:tgtFrame="_parent" w:history="1">
              <w:r w:rsidR="00DA10EF" w:rsidRPr="00DA10EF">
                <w:rPr>
                  <w:rStyle w:val="a3"/>
                  <w:sz w:val="20"/>
                  <w:szCs w:val="20"/>
                </w:rPr>
                <w:t>UA-2021-05-25-009412-b</w:t>
              </w:r>
            </w:hyperlink>
          </w:p>
        </w:tc>
      </w:tr>
      <w:tr w:rsidR="00DA10EF" w:rsidRPr="00E45041" w14:paraId="0BD68BB2" w14:textId="77777777" w:rsidTr="008E2EC4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EF35" w14:textId="5FF1060F" w:rsidR="00DA10EF" w:rsidRPr="00DA10EF" w:rsidRDefault="00DA10EF" w:rsidP="00DA10EF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A10EF">
              <w:rPr>
                <w:sz w:val="20"/>
                <w:szCs w:val="20"/>
              </w:rPr>
              <w:lastRenderedPageBreak/>
              <w:t>1 040 000,00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A78A" w14:textId="73AE6D94" w:rsidR="00DA10EF" w:rsidRPr="00DA10EF" w:rsidRDefault="00DA10EF" w:rsidP="00DA10E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A10EF">
              <w:rPr>
                <w:sz w:val="20"/>
                <w:szCs w:val="20"/>
              </w:rPr>
              <w:t>АТ «Укрпошта»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0018" w14:textId="05AEB729" w:rsidR="00DA10EF" w:rsidRPr="00DA10EF" w:rsidRDefault="00DA10EF" w:rsidP="00DA10E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A10EF">
              <w:rPr>
                <w:sz w:val="20"/>
                <w:szCs w:val="20"/>
              </w:rPr>
              <w:t>Мототранспортні вантажні засоби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83F0" w14:textId="398385D8" w:rsidR="00DA10EF" w:rsidRPr="00DA10EF" w:rsidRDefault="00906997" w:rsidP="00DA10E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hyperlink r:id="rId22" w:tgtFrame="_parent" w:history="1">
              <w:r w:rsidR="00DA10EF" w:rsidRPr="00DA10EF">
                <w:rPr>
                  <w:rStyle w:val="a3"/>
                  <w:sz w:val="20"/>
                  <w:szCs w:val="20"/>
                </w:rPr>
                <w:t>UA-2021-05-27-005701-b</w:t>
              </w:r>
            </w:hyperlink>
          </w:p>
        </w:tc>
      </w:tr>
    </w:tbl>
    <w:p w14:paraId="35F6A016" w14:textId="51683A97" w:rsidR="0068046A" w:rsidRDefault="0068046A" w:rsidP="00145062">
      <w:pPr>
        <w:pStyle w:val="a4"/>
        <w:shd w:val="clear" w:color="auto" w:fill="FFFFFF"/>
        <w:spacing w:before="0" w:beforeAutospacing="0" w:after="0" w:afterAutospacing="0"/>
        <w:jc w:val="right"/>
        <w:rPr>
          <w:b/>
          <w:color w:val="000000" w:themeColor="text1"/>
          <w:sz w:val="20"/>
          <w:szCs w:val="20"/>
        </w:rPr>
      </w:pPr>
    </w:p>
    <w:p w14:paraId="269CA174" w14:textId="61EA9683" w:rsidR="0068046A" w:rsidRDefault="0068046A" w:rsidP="00145062">
      <w:pPr>
        <w:pStyle w:val="a4"/>
        <w:shd w:val="clear" w:color="auto" w:fill="FFFFFF"/>
        <w:spacing w:before="0" w:beforeAutospacing="0" w:after="0" w:afterAutospacing="0"/>
        <w:jc w:val="right"/>
        <w:rPr>
          <w:b/>
          <w:color w:val="000000" w:themeColor="text1"/>
          <w:sz w:val="20"/>
          <w:szCs w:val="20"/>
        </w:rPr>
      </w:pPr>
    </w:p>
    <w:sectPr w:rsidR="0068046A" w:rsidSect="009C1A4D">
      <w:pgSz w:w="11906" w:h="16838"/>
      <w:pgMar w:top="850" w:right="849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53D2C"/>
    <w:multiLevelType w:val="multilevel"/>
    <w:tmpl w:val="1A22D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0D5F36"/>
    <w:multiLevelType w:val="multilevel"/>
    <w:tmpl w:val="E7100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F87BD0"/>
    <w:multiLevelType w:val="hybridMultilevel"/>
    <w:tmpl w:val="6E22A9D0"/>
    <w:lvl w:ilvl="0" w:tplc="A922F360">
      <w:start w:val="5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E76087"/>
    <w:multiLevelType w:val="multilevel"/>
    <w:tmpl w:val="E5C41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A956AA"/>
    <w:multiLevelType w:val="multilevel"/>
    <w:tmpl w:val="F3DCE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F89"/>
    <w:rsid w:val="00014279"/>
    <w:rsid w:val="00015196"/>
    <w:rsid w:val="000343F8"/>
    <w:rsid w:val="00062577"/>
    <w:rsid w:val="000D211D"/>
    <w:rsid w:val="000D284C"/>
    <w:rsid w:val="000D7AC5"/>
    <w:rsid w:val="00145062"/>
    <w:rsid w:val="001450D7"/>
    <w:rsid w:val="00175E9E"/>
    <w:rsid w:val="0017731E"/>
    <w:rsid w:val="001820CC"/>
    <w:rsid w:val="001E0073"/>
    <w:rsid w:val="001E0332"/>
    <w:rsid w:val="001F5272"/>
    <w:rsid w:val="00201339"/>
    <w:rsid w:val="00241B0A"/>
    <w:rsid w:val="0025050D"/>
    <w:rsid w:val="00284091"/>
    <w:rsid w:val="002926FC"/>
    <w:rsid w:val="00296693"/>
    <w:rsid w:val="002F18B0"/>
    <w:rsid w:val="002F2635"/>
    <w:rsid w:val="002F48EB"/>
    <w:rsid w:val="00323D25"/>
    <w:rsid w:val="00336EEE"/>
    <w:rsid w:val="00357C8C"/>
    <w:rsid w:val="003623A0"/>
    <w:rsid w:val="003743B8"/>
    <w:rsid w:val="00392EE1"/>
    <w:rsid w:val="00395890"/>
    <w:rsid w:val="00397E2B"/>
    <w:rsid w:val="003A5686"/>
    <w:rsid w:val="003C1B63"/>
    <w:rsid w:val="003D57DA"/>
    <w:rsid w:val="00400AD4"/>
    <w:rsid w:val="0041792C"/>
    <w:rsid w:val="0042072B"/>
    <w:rsid w:val="00432F66"/>
    <w:rsid w:val="004825E1"/>
    <w:rsid w:val="00496DB2"/>
    <w:rsid w:val="004A1323"/>
    <w:rsid w:val="004B05CA"/>
    <w:rsid w:val="004C74BD"/>
    <w:rsid w:val="00502F71"/>
    <w:rsid w:val="005215EC"/>
    <w:rsid w:val="00561BD9"/>
    <w:rsid w:val="00577359"/>
    <w:rsid w:val="0058382B"/>
    <w:rsid w:val="00586B4B"/>
    <w:rsid w:val="005A57F8"/>
    <w:rsid w:val="005A62DF"/>
    <w:rsid w:val="005C1416"/>
    <w:rsid w:val="0062438F"/>
    <w:rsid w:val="006246D1"/>
    <w:rsid w:val="00634212"/>
    <w:rsid w:val="006426B6"/>
    <w:rsid w:val="006659C5"/>
    <w:rsid w:val="00671B4C"/>
    <w:rsid w:val="00671D80"/>
    <w:rsid w:val="006766D1"/>
    <w:rsid w:val="00680083"/>
    <w:rsid w:val="0068046A"/>
    <w:rsid w:val="0068624C"/>
    <w:rsid w:val="006B3BFD"/>
    <w:rsid w:val="006D501D"/>
    <w:rsid w:val="007064ED"/>
    <w:rsid w:val="0072257B"/>
    <w:rsid w:val="00726D3F"/>
    <w:rsid w:val="00733547"/>
    <w:rsid w:val="00750856"/>
    <w:rsid w:val="0075551B"/>
    <w:rsid w:val="00767E88"/>
    <w:rsid w:val="00795B83"/>
    <w:rsid w:val="007B58A7"/>
    <w:rsid w:val="007C3E71"/>
    <w:rsid w:val="007D2C76"/>
    <w:rsid w:val="007E1F89"/>
    <w:rsid w:val="007F3027"/>
    <w:rsid w:val="007F47A0"/>
    <w:rsid w:val="00861171"/>
    <w:rsid w:val="00863B48"/>
    <w:rsid w:val="0087213B"/>
    <w:rsid w:val="00873588"/>
    <w:rsid w:val="008B5E61"/>
    <w:rsid w:val="008E2EC4"/>
    <w:rsid w:val="008E40DA"/>
    <w:rsid w:val="008E7D21"/>
    <w:rsid w:val="00906997"/>
    <w:rsid w:val="00920AD5"/>
    <w:rsid w:val="00925016"/>
    <w:rsid w:val="009303DE"/>
    <w:rsid w:val="009738D3"/>
    <w:rsid w:val="009C1A4D"/>
    <w:rsid w:val="009E4CE2"/>
    <w:rsid w:val="00A53BB8"/>
    <w:rsid w:val="00A54F16"/>
    <w:rsid w:val="00A76C6D"/>
    <w:rsid w:val="00AE6CA6"/>
    <w:rsid w:val="00B1432E"/>
    <w:rsid w:val="00B21EF6"/>
    <w:rsid w:val="00B41001"/>
    <w:rsid w:val="00B6722B"/>
    <w:rsid w:val="00B75221"/>
    <w:rsid w:val="00B9287B"/>
    <w:rsid w:val="00BA6679"/>
    <w:rsid w:val="00BA758E"/>
    <w:rsid w:val="00C272D2"/>
    <w:rsid w:val="00C56390"/>
    <w:rsid w:val="00C64209"/>
    <w:rsid w:val="00CA5A79"/>
    <w:rsid w:val="00CC0904"/>
    <w:rsid w:val="00CD149C"/>
    <w:rsid w:val="00CF03B7"/>
    <w:rsid w:val="00CF21B3"/>
    <w:rsid w:val="00D261A5"/>
    <w:rsid w:val="00D45A09"/>
    <w:rsid w:val="00D53CEB"/>
    <w:rsid w:val="00DA10EF"/>
    <w:rsid w:val="00DA621A"/>
    <w:rsid w:val="00DB5E93"/>
    <w:rsid w:val="00DD41FA"/>
    <w:rsid w:val="00E04608"/>
    <w:rsid w:val="00E15B03"/>
    <w:rsid w:val="00E27F0D"/>
    <w:rsid w:val="00E45041"/>
    <w:rsid w:val="00E47503"/>
    <w:rsid w:val="00E6131A"/>
    <w:rsid w:val="00E83ED9"/>
    <w:rsid w:val="00E87440"/>
    <w:rsid w:val="00EA4B73"/>
    <w:rsid w:val="00F31366"/>
    <w:rsid w:val="00F36AF4"/>
    <w:rsid w:val="00F64B21"/>
    <w:rsid w:val="00F769AE"/>
    <w:rsid w:val="00F76D76"/>
    <w:rsid w:val="00FA5006"/>
    <w:rsid w:val="00FA5F91"/>
    <w:rsid w:val="00FB3AC6"/>
    <w:rsid w:val="00FE1FEE"/>
    <w:rsid w:val="00FE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7EC45"/>
  <w15:docId w15:val="{13CF7A97-0FD7-4A50-9EE7-2D1DC7CBE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97E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E4C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4CE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E4CE2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4">
    <w:name w:val="Normal (Web)"/>
    <w:basedOn w:val="a"/>
    <w:uiPriority w:val="99"/>
    <w:unhideWhenUsed/>
    <w:rsid w:val="009E4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Emphasis"/>
    <w:basedOn w:val="a0"/>
    <w:uiPriority w:val="20"/>
    <w:qFormat/>
    <w:rsid w:val="009E4CE2"/>
    <w:rPr>
      <w:i/>
      <w:iCs/>
    </w:rPr>
  </w:style>
  <w:style w:type="table" w:styleId="a6">
    <w:name w:val="Table Grid"/>
    <w:basedOn w:val="a1"/>
    <w:uiPriority w:val="39"/>
    <w:rsid w:val="004B0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B0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05CA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8B5E61"/>
    <w:rPr>
      <w:color w:val="954F72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B5E6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B5E6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B5E6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B5E6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B5E61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8B5E6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97E2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3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858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6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6360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3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tender/UA-2021-05-27-013160-b" TargetMode="External"/><Relationship Id="rId13" Type="http://schemas.openxmlformats.org/officeDocument/2006/relationships/hyperlink" Target="https://prozorro.gov.ua/tender/UA-2021-05-27-011588-b" TargetMode="External"/><Relationship Id="rId18" Type="http://schemas.openxmlformats.org/officeDocument/2006/relationships/hyperlink" Target="https://prozorro.gov.ua/tender/UA-2021-05-25-012209-b" TargetMode="External"/><Relationship Id="rId3" Type="http://schemas.openxmlformats.org/officeDocument/2006/relationships/styles" Target="styles.xml"/><Relationship Id="rId21" Type="http://schemas.openxmlformats.org/officeDocument/2006/relationships/hyperlink" Target="https://prozorro.gov.ua/tender/UA-2021-05-25-009412-b" TargetMode="External"/><Relationship Id="rId7" Type="http://schemas.openxmlformats.org/officeDocument/2006/relationships/hyperlink" Target="https://prozorro.gov.ua/tender/UA-2021-05-25-013688-b" TargetMode="External"/><Relationship Id="rId12" Type="http://schemas.openxmlformats.org/officeDocument/2006/relationships/hyperlink" Target="https://prozorro.gov.ua/tender/UA-2021-05-26-005458-b" TargetMode="External"/><Relationship Id="rId17" Type="http://schemas.openxmlformats.org/officeDocument/2006/relationships/hyperlink" Target="https://prozorro.gov.ua/tender/UA-2021-05-25-002751-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ozorro.gov.ua/tender/UA-2021-05-28-002835-b" TargetMode="External"/><Relationship Id="rId20" Type="http://schemas.openxmlformats.org/officeDocument/2006/relationships/hyperlink" Target="https://prozorro.gov.ua/tender/UA-2021-05-28-006500-b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1-05-27-013558-b" TargetMode="External"/><Relationship Id="rId11" Type="http://schemas.openxmlformats.org/officeDocument/2006/relationships/hyperlink" Target="https://prozorro.gov.ua/tender/UA-2021-05-26-008361-b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rozorro.gov.ua/tender/UA-2021-05-25-013059-b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prozorro.gov.ua/tender/UA-2021-05-27-002690-c" TargetMode="External"/><Relationship Id="rId19" Type="http://schemas.openxmlformats.org/officeDocument/2006/relationships/hyperlink" Target="https://prozorro.gov.ua/tender/UA-2021-05-25-002689-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zorro.gov.ua/tender/UA-2021-05-27-000434-b" TargetMode="External"/><Relationship Id="rId14" Type="http://schemas.openxmlformats.org/officeDocument/2006/relationships/hyperlink" Target="https://prozorro.gov.ua/tender/UA-2021-05-27-008804-b" TargetMode="External"/><Relationship Id="rId22" Type="http://schemas.openxmlformats.org/officeDocument/2006/relationships/hyperlink" Target="https://prozorro.gov.ua/tender/UA-2021-05-27-005701-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239AA-D419-4B7A-915F-F044A12D2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75</Words>
  <Characters>1468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9</dc:creator>
  <cp:lastModifiedBy>User</cp:lastModifiedBy>
  <cp:revision>2</cp:revision>
  <dcterms:created xsi:type="dcterms:W3CDTF">2021-05-31T10:44:00Z</dcterms:created>
  <dcterms:modified xsi:type="dcterms:W3CDTF">2021-05-31T10:44:00Z</dcterms:modified>
</cp:coreProperties>
</file>